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AF3D" w14:textId="77777777" w:rsidR="00247054" w:rsidRDefault="00247054"/>
    <w:p w14:paraId="5611A9A6" w14:textId="77777777" w:rsidR="00247054" w:rsidRDefault="00247054" w:rsidP="00247054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2.pielikums</w:t>
      </w:r>
    </w:p>
    <w:p w14:paraId="7EA6341F" w14:textId="77777777" w:rsidR="00246448" w:rsidRPr="002D478C" w:rsidRDefault="00246448" w:rsidP="00247054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2A7BE7" w14:textId="77777777" w:rsidR="00246448" w:rsidRDefault="00246448" w:rsidP="00246448">
      <w:pPr>
        <w:spacing w:after="0" w:line="240" w:lineRule="auto"/>
        <w:jc w:val="center"/>
      </w:pPr>
      <w:r>
        <w:t>Dokumenta autors</w:t>
      </w:r>
    </w:p>
    <w:p w14:paraId="7DE02375" w14:textId="77777777" w:rsidR="00246448" w:rsidRDefault="00246448" w:rsidP="00246448">
      <w:pPr>
        <w:spacing w:after="0" w:line="240" w:lineRule="auto"/>
        <w:jc w:val="center"/>
      </w:pPr>
      <w:r>
        <w:t xml:space="preserve">(norāda izglītības iestādes nosaukumu atbilstoši tās darbību reglamentējošā tiesību aktā norādītajam nosaukumam) </w:t>
      </w:r>
    </w:p>
    <w:p w14:paraId="1ABD37D7" w14:textId="77777777" w:rsidR="00247054" w:rsidRPr="002D478C" w:rsidRDefault="00246448" w:rsidP="002464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t>Datums. Dokumenta reģistrācijas numurs.</w:t>
      </w:r>
    </w:p>
    <w:p w14:paraId="68140227" w14:textId="77777777" w:rsidR="00247054" w:rsidRPr="002D478C" w:rsidRDefault="00247054" w:rsidP="002470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A38435" w14:textId="77777777" w:rsidR="00247054" w:rsidRPr="002D478C" w:rsidRDefault="00247054" w:rsidP="0024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78C">
        <w:rPr>
          <w:rFonts w:ascii="Times New Roman" w:eastAsia="Calibri" w:hAnsi="Times New Roman" w:cs="Times New Roman"/>
          <w:b/>
          <w:sz w:val="24"/>
          <w:szCs w:val="24"/>
        </w:rPr>
        <w:t>Izglītības iestādes informācija par izglītojamo,</w:t>
      </w:r>
    </w:p>
    <w:p w14:paraId="3613D0A1" w14:textId="77777777" w:rsidR="00247054" w:rsidRPr="002D478C" w:rsidRDefault="00247054" w:rsidP="0024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78C">
        <w:rPr>
          <w:rFonts w:ascii="Times New Roman" w:eastAsia="Calibri" w:hAnsi="Times New Roman" w:cs="Times New Roman"/>
          <w:b/>
          <w:sz w:val="24"/>
          <w:szCs w:val="24"/>
        </w:rPr>
        <w:t>kurš tiek pieteikts Mārupes novada pašvaldības pedagoģiski medicīniskajai komisijai</w:t>
      </w:r>
    </w:p>
    <w:p w14:paraId="31376F21" w14:textId="77777777" w:rsidR="00247054" w:rsidRPr="002D478C" w:rsidRDefault="00247054" w:rsidP="0024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F1922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640683" w14:textId="77777777" w:rsidR="00247054" w:rsidRPr="002D478C" w:rsidRDefault="00247054" w:rsidP="0024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78C">
        <w:rPr>
          <w:rFonts w:ascii="Times New Roman" w:eastAsia="Calibri" w:hAnsi="Times New Roman" w:cs="Times New Roman"/>
          <w:b/>
          <w:sz w:val="24"/>
          <w:szCs w:val="24"/>
        </w:rPr>
        <w:t xml:space="preserve">Izglītojamā vārds un uzvārds  </w:t>
      </w:r>
      <w:r w:rsidRPr="002D47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Pr="002D47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65AD5A2" w14:textId="77777777" w:rsidR="00247054" w:rsidRPr="002D478C" w:rsidRDefault="00247054" w:rsidP="0024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A669" w14:textId="77777777" w:rsidR="00247054" w:rsidRPr="002D478C" w:rsidRDefault="00247054" w:rsidP="0024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b/>
          <w:sz w:val="24"/>
          <w:szCs w:val="24"/>
        </w:rPr>
        <w:t>Personas kods</w:t>
      </w:r>
      <w:r w:rsidRPr="002D478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D478C">
        <w:rPr>
          <w:rFonts w:ascii="Times New Roman" w:eastAsia="Calibri" w:hAnsi="Times New Roman" w:cs="Times New Roman"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</w:t>
      </w:r>
    </w:p>
    <w:p w14:paraId="6776B5AD" w14:textId="77777777" w:rsidR="00247054" w:rsidRPr="002D478C" w:rsidRDefault="00247054" w:rsidP="0024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49C24" w14:textId="77777777" w:rsidR="00247054" w:rsidRPr="002D478C" w:rsidRDefault="00247054" w:rsidP="0024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b/>
          <w:sz w:val="24"/>
          <w:szCs w:val="24"/>
        </w:rPr>
        <w:t xml:space="preserve">Izglītības iestāde  </w:t>
      </w:r>
      <w:r w:rsidRPr="002D47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Pr="002D478C">
        <w:rPr>
          <w:rFonts w:ascii="Times New Roman" w:eastAsia="Calibri" w:hAnsi="Times New Roman" w:cs="Times New Roman"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</w:p>
    <w:p w14:paraId="2786F94E" w14:textId="77777777" w:rsidR="00247054" w:rsidRPr="002D478C" w:rsidRDefault="00247054" w:rsidP="0024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b/>
          <w:sz w:val="24"/>
          <w:szCs w:val="24"/>
        </w:rPr>
        <w:t xml:space="preserve">Klase vai grupa                  </w:t>
      </w:r>
      <w:r w:rsidRPr="002D47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__________</w:t>
      </w:r>
    </w:p>
    <w:p w14:paraId="0016F237" w14:textId="77777777" w:rsidR="00247054" w:rsidRPr="002D478C" w:rsidRDefault="00247054" w:rsidP="002470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56E965" w14:textId="77777777" w:rsidR="00247054" w:rsidRPr="002D478C" w:rsidRDefault="00247054" w:rsidP="0024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b/>
          <w:sz w:val="24"/>
          <w:szCs w:val="24"/>
        </w:rPr>
        <w:t>Izglītības programma</w:t>
      </w:r>
      <w:r w:rsidRPr="002D478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D478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D478C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14:paraId="20449120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803A0F" w14:textId="77777777" w:rsidR="00247054" w:rsidRPr="00246448" w:rsidRDefault="00246448" w:rsidP="00247054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6448">
        <w:rPr>
          <w:rFonts w:ascii="Times New Roman" w:hAnsi="Times New Roman" w:cs="Times New Roman"/>
          <w:b/>
          <w:sz w:val="24"/>
          <w:szCs w:val="24"/>
        </w:rPr>
        <w:t>No kura laika apmeklē iestādi                  ______________________________________</w:t>
      </w:r>
    </w:p>
    <w:p w14:paraId="2F401303" w14:textId="77777777" w:rsidR="00246448" w:rsidRDefault="00246448" w:rsidP="00247054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263175" w14:textId="77777777" w:rsidR="00247054" w:rsidRPr="002D478C" w:rsidRDefault="00247054" w:rsidP="00247054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1. Izglītojamā stiprās puses, intereses</w:t>
      </w:r>
    </w:p>
    <w:p w14:paraId="7C4432E6" w14:textId="77777777" w:rsidR="00247054" w:rsidRPr="002D478C" w:rsidRDefault="00247054" w:rsidP="00247054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5F619E89" w14:textId="3AE4C0B8" w:rsidR="00247054" w:rsidRPr="002D478C" w:rsidRDefault="00247054" w:rsidP="00247054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F0BC6B6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D2FEE5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05AE8">
        <w:rPr>
          <w:rFonts w:ascii="Times New Roman" w:eastAsia="Calibri" w:hAnsi="Times New Roman" w:cs="Times New Roman"/>
          <w:sz w:val="24"/>
          <w:szCs w:val="24"/>
        </w:rPr>
        <w:t>Izglītojamā g</w:t>
      </w:r>
      <w:r w:rsidRPr="002D478C">
        <w:rPr>
          <w:rFonts w:ascii="Times New Roman" w:eastAsia="Calibri" w:hAnsi="Times New Roman" w:cs="Times New Roman"/>
          <w:sz w:val="24"/>
          <w:szCs w:val="24"/>
        </w:rPr>
        <w:t>rūtības mācību procesā</w:t>
      </w:r>
    </w:p>
    <w:p w14:paraId="56897BAB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5A3F36" w14:textId="3277D9A1" w:rsidR="00247054" w:rsidRPr="00EE2FD7" w:rsidRDefault="00247054" w:rsidP="00EE2F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 xml:space="preserve">Lasītprasme </w:t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EE2FD7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9C51A26" w14:textId="77777777" w:rsidR="00EE2FD7" w:rsidRDefault="00EE2FD7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37F0A1" w14:textId="6B086FE0" w:rsidR="00247054" w:rsidRPr="00EE2FD7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Rakstītprasme</w:t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EE2FD7" w:rsidRPr="00EE2FD7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77570868" w14:textId="104F92B9" w:rsidR="00EE2FD7" w:rsidRPr="00EE2FD7" w:rsidRDefault="00EE2FD7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2FD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75865935" w14:textId="2E6A8EAE" w:rsidR="00EE2FD7" w:rsidRPr="00EE2FD7" w:rsidRDefault="00EE2FD7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2FD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290142E6" w14:textId="77777777" w:rsidR="00EE2FD7" w:rsidRDefault="00EE2FD7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72DA0" w14:textId="498907E9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Matemātiskās prasmes</w:t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53E2480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0B0004" w14:textId="77777777" w:rsidR="00E05AE8" w:rsidRDefault="00E05AE8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AE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AE8">
        <w:rPr>
          <w:rFonts w:ascii="Times New Roman" w:hAnsi="Times New Roman" w:cs="Times New Roman"/>
          <w:sz w:val="24"/>
          <w:szCs w:val="24"/>
        </w:rPr>
        <w:t>Novērojumi par bērna veselību izglītības iestādē _________________________________</w:t>
      </w:r>
      <w:r w:rsidRPr="00E05AE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E05AE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14:paraId="2D0C782A" w14:textId="77777777" w:rsidR="00E05AE8" w:rsidRDefault="00E05AE8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AAD83" w14:textId="77777777" w:rsidR="00247054" w:rsidRPr="002D478C" w:rsidRDefault="00E05AE8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47054" w:rsidRPr="002D478C">
        <w:rPr>
          <w:rFonts w:ascii="Times New Roman" w:eastAsia="Calibri" w:hAnsi="Times New Roman" w:cs="Times New Roman"/>
          <w:sz w:val="24"/>
          <w:szCs w:val="24"/>
        </w:rPr>
        <w:t>. Uzvedība</w:t>
      </w:r>
      <w:r>
        <w:rPr>
          <w:rFonts w:ascii="Times New Roman" w:eastAsia="Calibri" w:hAnsi="Times New Roman" w:cs="Times New Roman"/>
          <w:sz w:val="24"/>
          <w:szCs w:val="24"/>
        </w:rPr>
        <w:t>, problēmas</w:t>
      </w:r>
    </w:p>
    <w:p w14:paraId="618F54A7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 xml:space="preserve">Skolā </w:t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</w:t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52AF713E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Ārpus skolas</w:t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F984AEA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14:paraId="007EC25C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14:paraId="19F3049D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04AF90" w14:textId="77777777" w:rsidR="00E05AE8" w:rsidRPr="00E05AE8" w:rsidRDefault="00E05AE8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AE8">
        <w:rPr>
          <w:rFonts w:ascii="Times New Roman" w:hAnsi="Times New Roman" w:cs="Times New Roman"/>
          <w:sz w:val="24"/>
          <w:szCs w:val="24"/>
        </w:rPr>
        <w:t>5.Izglītības programmas apguves vērtējums _______________________________________</w:t>
      </w:r>
      <w:r w:rsidRPr="00E05AE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E05AE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DCFF2F4" w14:textId="77777777" w:rsidR="00E05AE8" w:rsidRDefault="00E05AE8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A84F59" w14:textId="77777777" w:rsidR="00247054" w:rsidRPr="00E05AE8" w:rsidRDefault="00E05AE8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AE8">
        <w:rPr>
          <w:rFonts w:ascii="Times New Roman" w:eastAsia="Calibri" w:hAnsi="Times New Roman" w:cs="Times New Roman"/>
          <w:sz w:val="24"/>
          <w:szCs w:val="24"/>
        </w:rPr>
        <w:t>6</w:t>
      </w:r>
      <w:r w:rsidR="00247054" w:rsidRPr="00E05A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05AE8">
        <w:rPr>
          <w:rFonts w:ascii="Times New Roman" w:hAnsi="Times New Roman" w:cs="Times New Roman"/>
          <w:sz w:val="24"/>
          <w:szCs w:val="24"/>
        </w:rPr>
        <w:t>Izglītības iestādes sniegtie atbalsta pasākumi grūtību pārvarēšanā</w:t>
      </w:r>
      <w:r w:rsidR="00247054" w:rsidRPr="00E05AE8">
        <w:rPr>
          <w:rFonts w:ascii="Times New Roman" w:eastAsia="Calibri" w:hAnsi="Times New Roman" w:cs="Times New Roman"/>
          <w:sz w:val="24"/>
          <w:szCs w:val="24"/>
        </w:rPr>
        <w:t xml:space="preserve"> (individuālais izglītības programmas apguves plāns, atbalsta pasākumi, sadarbība ar vecākiem, u.c.)</w:t>
      </w:r>
    </w:p>
    <w:p w14:paraId="4CF8DD37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24B5AE7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EB142E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5. Priekšlikumi komisijas atzinumam</w:t>
      </w:r>
    </w:p>
    <w:p w14:paraId="1871EE66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5D386AF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E2DA49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Klases (grupas) audzinātājs</w:t>
      </w:r>
      <w:r w:rsidRPr="002D478C">
        <w:rPr>
          <w:rFonts w:ascii="Times New Roman" w:eastAsia="Calibri" w:hAnsi="Times New Roman" w:cs="Times New Roman"/>
          <w:sz w:val="24"/>
          <w:szCs w:val="24"/>
        </w:rPr>
        <w:tab/>
      </w:r>
      <w:r w:rsidRPr="002D478C">
        <w:rPr>
          <w:rFonts w:ascii="Times New Roman" w:eastAsia="Calibri" w:hAnsi="Times New Roman" w:cs="Times New Roman"/>
          <w:sz w:val="24"/>
          <w:szCs w:val="24"/>
        </w:rPr>
        <w:tab/>
        <w:t xml:space="preserve">    _____________________________________</w:t>
      </w:r>
    </w:p>
    <w:p w14:paraId="5FDD263E" w14:textId="77777777" w:rsidR="00247054" w:rsidRPr="002D478C" w:rsidRDefault="00247054" w:rsidP="0024705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ab/>
        <w:t>(paraksts un tā atšifrējums)</w:t>
      </w:r>
    </w:p>
    <w:p w14:paraId="4210FEF3" w14:textId="77777777" w:rsidR="00247054" w:rsidRPr="002D478C" w:rsidRDefault="00247054" w:rsidP="002470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1195BC" w14:textId="77777777" w:rsidR="00247054" w:rsidRPr="002D478C" w:rsidRDefault="00247054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A9FE87" w14:textId="77777777" w:rsidR="00247054" w:rsidRPr="002D478C" w:rsidRDefault="00247054" w:rsidP="00247054">
      <w:pPr>
        <w:tabs>
          <w:tab w:val="left" w:pos="4536"/>
          <w:tab w:val="left" w:pos="4820"/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>Izglītības iestādes vadītājs                        ____________________________________</w:t>
      </w:r>
    </w:p>
    <w:p w14:paraId="2696417C" w14:textId="77777777" w:rsidR="00247054" w:rsidRPr="002D478C" w:rsidRDefault="00247054" w:rsidP="00247054">
      <w:pPr>
        <w:tabs>
          <w:tab w:val="left" w:pos="354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78C">
        <w:rPr>
          <w:rFonts w:ascii="Times New Roman" w:eastAsia="Calibri" w:hAnsi="Times New Roman" w:cs="Times New Roman"/>
          <w:sz w:val="24"/>
          <w:szCs w:val="24"/>
        </w:rPr>
        <w:tab/>
        <w:t>(paraksts un tā atšifrējums)</w:t>
      </w:r>
    </w:p>
    <w:p w14:paraId="6D5AED9D" w14:textId="77777777" w:rsidR="00247054" w:rsidRPr="002D478C" w:rsidRDefault="00247054" w:rsidP="002470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5A8962" w14:textId="77777777" w:rsidR="00247054" w:rsidRPr="00E05AE8" w:rsidRDefault="00E05AE8" w:rsidP="00247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AE8">
        <w:rPr>
          <w:rFonts w:ascii="Times New Roman" w:hAnsi="Times New Roman" w:cs="Times New Roman"/>
          <w:sz w:val="24"/>
          <w:szCs w:val="24"/>
        </w:rPr>
        <w:t>Speciālais pedagogs/atbalsta komandas speciālists     ________________________________</w:t>
      </w:r>
    </w:p>
    <w:p w14:paraId="30555D6D" w14:textId="77777777" w:rsidR="00E05AE8" w:rsidRPr="002D478C" w:rsidRDefault="00E05AE8" w:rsidP="00247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</w:t>
      </w:r>
      <w:r w:rsidRPr="002D478C">
        <w:rPr>
          <w:rFonts w:ascii="Times New Roman" w:eastAsia="Calibri" w:hAnsi="Times New Roman" w:cs="Times New Roman"/>
          <w:sz w:val="24"/>
          <w:szCs w:val="24"/>
        </w:rPr>
        <w:t>(paraksts un tā atšifrējums)</w:t>
      </w:r>
    </w:p>
    <w:p w14:paraId="55EDFCDB" w14:textId="77777777" w:rsidR="00247054" w:rsidRDefault="00247054" w:rsidP="00247054"/>
    <w:p w14:paraId="260A4ABB" w14:textId="77777777" w:rsidR="00247054" w:rsidRDefault="00247054"/>
    <w:sectPr w:rsidR="00247054" w:rsidSect="00D36B0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D68B" w14:textId="77777777" w:rsidR="00EC462B" w:rsidRDefault="00EC462B">
      <w:pPr>
        <w:spacing w:after="0" w:line="240" w:lineRule="auto"/>
      </w:pPr>
      <w:r>
        <w:separator/>
      </w:r>
    </w:p>
  </w:endnote>
  <w:endnote w:type="continuationSeparator" w:id="0">
    <w:p w14:paraId="36B0F98C" w14:textId="77777777" w:rsidR="00EC462B" w:rsidRDefault="00EC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900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93641" w14:textId="77777777" w:rsidR="00000000" w:rsidRDefault="00DC75FC">
        <w:pPr>
          <w:pStyle w:val="Kjene"/>
          <w:jc w:val="right"/>
        </w:pPr>
        <w:r>
          <w:fldChar w:fldCharType="begin"/>
        </w:r>
        <w:r w:rsidR="00D17A30">
          <w:instrText xml:space="preserve"> PAGE   \* MERGEFORMAT </w:instrText>
        </w:r>
        <w:r>
          <w:fldChar w:fldCharType="separate"/>
        </w:r>
        <w:r w:rsidR="00E05A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33409D" w14:textId="77777777" w:rsidR="00000000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F848" w14:textId="77777777" w:rsidR="00EC462B" w:rsidRDefault="00EC462B">
      <w:pPr>
        <w:spacing w:after="0" w:line="240" w:lineRule="auto"/>
      </w:pPr>
      <w:r>
        <w:separator/>
      </w:r>
    </w:p>
  </w:footnote>
  <w:footnote w:type="continuationSeparator" w:id="0">
    <w:p w14:paraId="52C8FA4C" w14:textId="77777777" w:rsidR="00EC462B" w:rsidRDefault="00EC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359"/>
    <w:multiLevelType w:val="hybridMultilevel"/>
    <w:tmpl w:val="12C0B580"/>
    <w:lvl w:ilvl="0" w:tplc="D826A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6D2E"/>
    <w:multiLevelType w:val="hybridMultilevel"/>
    <w:tmpl w:val="7F905AEC"/>
    <w:lvl w:ilvl="0" w:tplc="D826A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492"/>
    <w:multiLevelType w:val="multilevel"/>
    <w:tmpl w:val="9A20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77FB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51BAD"/>
    <w:multiLevelType w:val="hybridMultilevel"/>
    <w:tmpl w:val="4CAE20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4E90"/>
    <w:multiLevelType w:val="hybridMultilevel"/>
    <w:tmpl w:val="AD865F96"/>
    <w:lvl w:ilvl="0" w:tplc="622474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735573">
    <w:abstractNumId w:val="4"/>
  </w:num>
  <w:num w:numId="2" w16cid:durableId="397480731">
    <w:abstractNumId w:val="0"/>
  </w:num>
  <w:num w:numId="3" w16cid:durableId="1911577790">
    <w:abstractNumId w:val="3"/>
  </w:num>
  <w:num w:numId="4" w16cid:durableId="1192451579">
    <w:abstractNumId w:val="5"/>
  </w:num>
  <w:num w:numId="5" w16cid:durableId="2056662981">
    <w:abstractNumId w:val="6"/>
  </w:num>
  <w:num w:numId="6" w16cid:durableId="195041626">
    <w:abstractNumId w:val="1"/>
  </w:num>
  <w:num w:numId="7" w16cid:durableId="108248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028"/>
    <w:rsid w:val="0006079D"/>
    <w:rsid w:val="000A1C75"/>
    <w:rsid w:val="00136AB2"/>
    <w:rsid w:val="001F5D5E"/>
    <w:rsid w:val="00213028"/>
    <w:rsid w:val="00246448"/>
    <w:rsid w:val="00247054"/>
    <w:rsid w:val="002D2FDC"/>
    <w:rsid w:val="00313A40"/>
    <w:rsid w:val="00356FE6"/>
    <w:rsid w:val="00363E17"/>
    <w:rsid w:val="00385AA8"/>
    <w:rsid w:val="003B34F6"/>
    <w:rsid w:val="003D198F"/>
    <w:rsid w:val="00416CDE"/>
    <w:rsid w:val="00562CBF"/>
    <w:rsid w:val="005E40B6"/>
    <w:rsid w:val="0061573C"/>
    <w:rsid w:val="0063792F"/>
    <w:rsid w:val="006C292E"/>
    <w:rsid w:val="006E33B6"/>
    <w:rsid w:val="006E60AC"/>
    <w:rsid w:val="006F147C"/>
    <w:rsid w:val="006F3AAC"/>
    <w:rsid w:val="00711915"/>
    <w:rsid w:val="00741A76"/>
    <w:rsid w:val="00776888"/>
    <w:rsid w:val="007802F1"/>
    <w:rsid w:val="00784F9E"/>
    <w:rsid w:val="007E71DE"/>
    <w:rsid w:val="007F44EA"/>
    <w:rsid w:val="008556AD"/>
    <w:rsid w:val="008715AA"/>
    <w:rsid w:val="00882FF3"/>
    <w:rsid w:val="008A6FC3"/>
    <w:rsid w:val="008B050A"/>
    <w:rsid w:val="008C2D90"/>
    <w:rsid w:val="009111F2"/>
    <w:rsid w:val="00946BEA"/>
    <w:rsid w:val="009A06B6"/>
    <w:rsid w:val="009A192F"/>
    <w:rsid w:val="00A05E8B"/>
    <w:rsid w:val="00B32F53"/>
    <w:rsid w:val="00B54C81"/>
    <w:rsid w:val="00B848D9"/>
    <w:rsid w:val="00BA7236"/>
    <w:rsid w:val="00BB0DC0"/>
    <w:rsid w:val="00BB36C1"/>
    <w:rsid w:val="00BF3416"/>
    <w:rsid w:val="00C43BA1"/>
    <w:rsid w:val="00C72FAA"/>
    <w:rsid w:val="00D17A30"/>
    <w:rsid w:val="00D36B02"/>
    <w:rsid w:val="00DA2302"/>
    <w:rsid w:val="00DB6FA7"/>
    <w:rsid w:val="00DC75FC"/>
    <w:rsid w:val="00E04880"/>
    <w:rsid w:val="00E05AE8"/>
    <w:rsid w:val="00E15268"/>
    <w:rsid w:val="00E3655E"/>
    <w:rsid w:val="00E72805"/>
    <w:rsid w:val="00E861C9"/>
    <w:rsid w:val="00EC462B"/>
    <w:rsid w:val="00EE2FD7"/>
    <w:rsid w:val="00EE54C6"/>
    <w:rsid w:val="00F054B3"/>
    <w:rsid w:val="00F454CC"/>
    <w:rsid w:val="00F56B17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6246"/>
  <w15:docId w15:val="{146EA38D-761A-4781-BAF0-C39171BA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302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1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213028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DA2302"/>
  </w:style>
  <w:style w:type="paragraph" w:styleId="Kjene">
    <w:name w:val="footer"/>
    <w:basedOn w:val="Parasts"/>
    <w:link w:val="KjeneRakstz"/>
    <w:uiPriority w:val="99"/>
    <w:unhideWhenUsed/>
    <w:rsid w:val="00DA23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DA230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unhideWhenUsed/>
    <w:rsid w:val="00DA23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DA2302"/>
    <w:rPr>
      <w:rFonts w:ascii="Calibri" w:eastAsia="Calibri" w:hAnsi="Calibri" w:cs="Times New Roman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E3655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E3655E"/>
  </w:style>
  <w:style w:type="paragraph" w:customStyle="1" w:styleId="naisf">
    <w:name w:val="naisf"/>
    <w:basedOn w:val="Parasts"/>
    <w:rsid w:val="00E3655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aliases w:val="Rakstz.2 Rakstz.,Rakstz. Char Char Rakstz.,Rakstz. Char Rakstz.,Header Char2 Rakstz.,Header Char1 Char Rakstz.,Header Char Char Char Rakstz.,Header Char Char1 Rakstz.,Header Char2 Char Rakstz.,Header Char Char Char Char Rakstz."/>
    <w:basedOn w:val="Noklusjumarindkopasfonts"/>
    <w:link w:val="Galvene"/>
    <w:uiPriority w:val="99"/>
    <w:locked/>
    <w:rsid w:val="009111F2"/>
    <w:rPr>
      <w:rFonts w:ascii="Calibri" w:eastAsia="Calibri" w:hAnsi="Calibri" w:cs="Times New Roman"/>
    </w:rPr>
  </w:style>
  <w:style w:type="paragraph" w:styleId="Galvene">
    <w:name w:val="header"/>
    <w:aliases w:val="Rakstz.2,Rakstz. Char Char,Rakstz. Char,Header Char2,Header Char1 Char,Header Char Char Char,Header Char Char1,Header Char2 Char,Header Char Char Char Char,Header Char2 Char Char,Header Char Char Char Char Char,Header Char Char1 Char Char"/>
    <w:basedOn w:val="Parasts"/>
    <w:link w:val="GalveneRakstz"/>
    <w:uiPriority w:val="99"/>
    <w:unhideWhenUsed/>
    <w:rsid w:val="009111F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Noklusjumarindkopasfonts"/>
    <w:uiPriority w:val="99"/>
    <w:semiHidden/>
    <w:rsid w:val="009111F2"/>
  </w:style>
  <w:style w:type="character" w:styleId="Hipersaite">
    <w:name w:val="Hyperlink"/>
    <w:basedOn w:val="Noklusjumarindkopasfonts"/>
    <w:uiPriority w:val="99"/>
    <w:unhideWhenUsed/>
    <w:rsid w:val="00D17A30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715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715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715A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715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715A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15AA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E7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D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2231-A1C1-4051-906A-5070B36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Antins</dc:creator>
  <cp:keywords/>
  <dc:description/>
  <cp:lastModifiedBy>Gaismas-Skola</cp:lastModifiedBy>
  <cp:revision>6</cp:revision>
  <dcterms:created xsi:type="dcterms:W3CDTF">2024-01-02T11:36:00Z</dcterms:created>
  <dcterms:modified xsi:type="dcterms:W3CDTF">2025-12-19T07:39:00Z</dcterms:modified>
</cp:coreProperties>
</file>